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E0321" w14:textId="77777777" w:rsidR="00B052D1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6B024D" w14:textId="77777777" w:rsidR="00714BBC" w:rsidRDefault="00714BBC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D70A078" w14:textId="165106EE" w:rsidR="004F26A3" w:rsidRDefault="004F26A3" w:rsidP="004F26A3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64C916A0" w14:textId="3FF9CF26" w:rsidR="004F26A3" w:rsidRPr="00786F48" w:rsidRDefault="004F26A3" w:rsidP="004F26A3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364CF1">
        <w:rPr>
          <w:b/>
          <w:sz w:val="22"/>
          <w:szCs w:val="22"/>
          <w:u w:val="single"/>
        </w:rPr>
        <w:t>április</w:t>
      </w:r>
      <w:r w:rsidRPr="00786F48">
        <w:rPr>
          <w:b/>
          <w:sz w:val="22"/>
          <w:szCs w:val="22"/>
          <w:u w:val="single"/>
        </w:rPr>
        <w:t xml:space="preserve"> </w:t>
      </w:r>
      <w:r w:rsidR="00364CF1">
        <w:rPr>
          <w:b/>
          <w:sz w:val="22"/>
          <w:szCs w:val="22"/>
          <w:u w:val="single"/>
        </w:rPr>
        <w:t>10</w:t>
      </w:r>
      <w:r w:rsidRPr="00786F48">
        <w:rPr>
          <w:b/>
          <w:sz w:val="22"/>
          <w:szCs w:val="22"/>
          <w:u w:val="single"/>
        </w:rPr>
        <w:t>. (</w:t>
      </w:r>
      <w:r w:rsidR="00364CF1"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1175DBDC" w14:textId="54C2F50E" w:rsidR="004F26A3" w:rsidRDefault="004F26A3" w:rsidP="00333848">
      <w:pPr>
        <w:tabs>
          <w:tab w:val="left" w:pos="540"/>
          <w:tab w:val="left" w:pos="1985"/>
          <w:tab w:val="left" w:pos="2127"/>
          <w:tab w:val="left" w:pos="3828"/>
          <w:tab w:val="left" w:pos="4962"/>
          <w:tab w:val="left" w:pos="5387"/>
          <w:tab w:val="left" w:pos="836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364CF1">
        <w:rPr>
          <w:sz w:val="22"/>
          <w:szCs w:val="22"/>
        </w:rPr>
        <w:t>8</w:t>
      </w:r>
      <w:r w:rsidR="00356FAB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364CF1">
        <w:rPr>
          <w:sz w:val="22"/>
          <w:szCs w:val="22"/>
        </w:rPr>
        <w:t>Hajdúnánás SK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364CF1">
        <w:rPr>
          <w:sz w:val="22"/>
          <w:szCs w:val="22"/>
        </w:rPr>
        <w:t>GBB ZRT Kecskeméti NKSE</w:t>
      </w:r>
      <w:r w:rsidR="00333848">
        <w:rPr>
          <w:sz w:val="22"/>
          <w:szCs w:val="22"/>
        </w:rPr>
        <w:t xml:space="preserve"> </w:t>
      </w:r>
      <w:r w:rsidR="00364CF1">
        <w:rPr>
          <w:sz w:val="22"/>
          <w:szCs w:val="22"/>
        </w:rPr>
        <w:t>női</w:t>
      </w:r>
      <w:r w:rsidR="00333848">
        <w:rPr>
          <w:sz w:val="22"/>
          <w:szCs w:val="22"/>
        </w:rPr>
        <w:t xml:space="preserve"> </w:t>
      </w:r>
      <w:r w:rsidR="00364CF1">
        <w:rPr>
          <w:sz w:val="22"/>
          <w:szCs w:val="22"/>
        </w:rPr>
        <w:t>Benya-Hantos D. – Rózsahegyi B.</w:t>
      </w:r>
      <w:r w:rsidR="00333848">
        <w:rPr>
          <w:sz w:val="22"/>
          <w:szCs w:val="22"/>
        </w:rPr>
        <w:t xml:space="preserve"> Jászberényi É. – Harmati P.</w:t>
      </w:r>
    </w:p>
    <w:p w14:paraId="71803154" w14:textId="77777777" w:rsidR="004F26A3" w:rsidRDefault="004F26A3" w:rsidP="00702DC4">
      <w:pPr>
        <w:tabs>
          <w:tab w:val="left" w:pos="540"/>
          <w:tab w:val="left" w:pos="2835"/>
          <w:tab w:val="left" w:pos="2977"/>
          <w:tab w:val="left" w:pos="3828"/>
          <w:tab w:val="left" w:pos="5245"/>
          <w:tab w:val="left" w:pos="5387"/>
          <w:tab w:val="left" w:pos="6237"/>
          <w:tab w:val="left" w:pos="7797"/>
          <w:tab w:val="left" w:pos="8505"/>
          <w:tab w:val="left" w:pos="8789"/>
        </w:tabs>
        <w:rPr>
          <w:sz w:val="22"/>
          <w:szCs w:val="22"/>
        </w:rPr>
      </w:pPr>
    </w:p>
    <w:p w14:paraId="64E69861" w14:textId="77777777" w:rsidR="004F26A3" w:rsidRDefault="004F26A3" w:rsidP="00702DC4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135"/>
          <w:tab w:val="left" w:pos="6237"/>
          <w:tab w:val="left" w:pos="6300"/>
          <w:tab w:val="left" w:pos="6379"/>
          <w:tab w:val="left" w:pos="6521"/>
          <w:tab w:val="left" w:pos="6663"/>
          <w:tab w:val="left" w:pos="6946"/>
          <w:tab w:val="left" w:pos="878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EB8EB0F" w14:textId="727DF32A" w:rsidR="00100485" w:rsidRDefault="00100485" w:rsidP="00702DC4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135"/>
          <w:tab w:val="left" w:pos="6237"/>
          <w:tab w:val="left" w:pos="6300"/>
          <w:tab w:val="left" w:pos="6379"/>
          <w:tab w:val="left" w:pos="6521"/>
          <w:tab w:val="left" w:pos="6663"/>
          <w:tab w:val="left" w:pos="6946"/>
          <w:tab w:val="left" w:pos="878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14:paraId="571E64E1" w14:textId="6558E8E4" w:rsidR="00100485" w:rsidRPr="00786F48" w:rsidRDefault="00100485" w:rsidP="00702DC4">
      <w:pPr>
        <w:tabs>
          <w:tab w:val="left" w:pos="540"/>
          <w:tab w:val="left" w:pos="2835"/>
          <w:tab w:val="left" w:pos="2977"/>
          <w:tab w:val="left" w:pos="3119"/>
          <w:tab w:val="left" w:pos="5245"/>
          <w:tab w:val="left" w:pos="5387"/>
          <w:tab w:val="left" w:pos="5812"/>
          <w:tab w:val="left" w:pos="6237"/>
          <w:tab w:val="left" w:pos="6521"/>
          <w:tab w:val="left" w:pos="7088"/>
          <w:tab w:val="left" w:pos="878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364CF1">
        <w:rPr>
          <w:b/>
          <w:sz w:val="22"/>
          <w:szCs w:val="22"/>
          <w:u w:val="single"/>
        </w:rPr>
        <w:t>április</w:t>
      </w:r>
      <w:r w:rsidRPr="00786F48">
        <w:rPr>
          <w:b/>
          <w:sz w:val="22"/>
          <w:szCs w:val="22"/>
          <w:u w:val="single"/>
        </w:rPr>
        <w:t xml:space="preserve"> </w:t>
      </w:r>
      <w:r w:rsidR="00364CF1">
        <w:rPr>
          <w:b/>
          <w:sz w:val="22"/>
          <w:szCs w:val="22"/>
          <w:u w:val="single"/>
        </w:rPr>
        <w:t>10</w:t>
      </w:r>
      <w:r w:rsidRPr="00786F48">
        <w:rPr>
          <w:b/>
          <w:sz w:val="22"/>
          <w:szCs w:val="22"/>
          <w:u w:val="single"/>
        </w:rPr>
        <w:t>. (</w:t>
      </w:r>
      <w:r w:rsidR="00B61CDE"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1BCB83F0" w14:textId="1F7746AD" w:rsidR="00356FAB" w:rsidRDefault="00356FAB" w:rsidP="00333848">
      <w:pPr>
        <w:tabs>
          <w:tab w:val="left" w:pos="540"/>
          <w:tab w:val="left" w:pos="2835"/>
          <w:tab w:val="left" w:pos="2977"/>
          <w:tab w:val="left" w:pos="3828"/>
          <w:tab w:val="left" w:pos="5245"/>
          <w:tab w:val="left" w:pos="5812"/>
          <w:tab w:val="left" w:pos="836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364CF1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364CF1">
        <w:rPr>
          <w:sz w:val="22"/>
          <w:szCs w:val="22"/>
        </w:rPr>
        <w:t>Vitka SE</w:t>
      </w:r>
      <w:r w:rsidR="00364CF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64CF1"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 w:rsidR="00364CF1">
        <w:rPr>
          <w:sz w:val="22"/>
          <w:szCs w:val="22"/>
        </w:rPr>
        <w:t>Csige Z. – Körmendi P.</w:t>
      </w:r>
      <w:r>
        <w:rPr>
          <w:sz w:val="22"/>
          <w:szCs w:val="22"/>
        </w:rPr>
        <w:tab/>
      </w:r>
      <w:r w:rsidR="00EF46B7">
        <w:rPr>
          <w:sz w:val="22"/>
          <w:szCs w:val="22"/>
        </w:rPr>
        <w:t>Takács J.</w:t>
      </w:r>
    </w:p>
    <w:p w14:paraId="476E6ED2" w14:textId="729E5889" w:rsidR="009E521E" w:rsidRDefault="009E521E" w:rsidP="00333848">
      <w:pPr>
        <w:tabs>
          <w:tab w:val="left" w:pos="540"/>
          <w:tab w:val="left" w:pos="2835"/>
          <w:tab w:val="left" w:pos="2977"/>
          <w:tab w:val="left" w:pos="3828"/>
          <w:tab w:val="left" w:pos="5670"/>
          <w:tab w:val="left" w:pos="6379"/>
          <w:tab w:val="left" w:pos="8364"/>
          <w:tab w:val="left" w:pos="8789"/>
        </w:tabs>
        <w:rPr>
          <w:sz w:val="22"/>
          <w:szCs w:val="22"/>
        </w:rPr>
      </w:pPr>
    </w:p>
    <w:p w14:paraId="26C9EC8A" w14:textId="77777777" w:rsidR="00364CF1" w:rsidRDefault="00364CF1" w:rsidP="00333848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pos="8364"/>
          <w:tab w:val="left" w:pos="8789"/>
        </w:tabs>
        <w:rPr>
          <w:sz w:val="22"/>
          <w:szCs w:val="22"/>
        </w:rPr>
      </w:pPr>
    </w:p>
    <w:p w14:paraId="77EC8DF1" w14:textId="300C84B3" w:rsidR="00364CF1" w:rsidRDefault="00364CF1" w:rsidP="00333848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364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PPMIX Női Magyar Kupa</w:t>
      </w:r>
    </w:p>
    <w:p w14:paraId="490E3CFA" w14:textId="49504274" w:rsidR="00364CF1" w:rsidRPr="00786F48" w:rsidRDefault="00364CF1" w:rsidP="00333848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836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április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1</w:t>
      </w:r>
      <w:r w:rsidRPr="00786F4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14:paraId="42462859" w14:textId="6F33A302" w:rsidR="00364CF1" w:rsidRDefault="00364CF1" w:rsidP="00333848">
      <w:pPr>
        <w:tabs>
          <w:tab w:val="left" w:pos="540"/>
          <w:tab w:val="left" w:pos="2835"/>
          <w:tab w:val="left" w:pos="2977"/>
          <w:tab w:val="left" w:pos="3828"/>
          <w:tab w:val="left" w:pos="5245"/>
          <w:tab w:val="left" w:pos="5812"/>
          <w:tab w:val="left" w:pos="8364"/>
          <w:tab w:val="left" w:pos="9072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Siófok KC</w:t>
      </w:r>
      <w:r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Őri E. – Pozdena E.</w:t>
      </w:r>
      <w:r>
        <w:rPr>
          <w:sz w:val="22"/>
          <w:szCs w:val="22"/>
        </w:rPr>
        <w:tab/>
      </w:r>
      <w:r w:rsidR="00333848">
        <w:rPr>
          <w:sz w:val="22"/>
          <w:szCs w:val="22"/>
        </w:rPr>
        <w:t>Birta S. – Nagy L.</w:t>
      </w:r>
    </w:p>
    <w:p w14:paraId="3FB76F57" w14:textId="77777777" w:rsidR="009E521E" w:rsidRDefault="009E521E" w:rsidP="00702DC4">
      <w:pPr>
        <w:tabs>
          <w:tab w:val="left" w:pos="540"/>
          <w:tab w:val="left" w:pos="2835"/>
          <w:tab w:val="left" w:pos="2977"/>
          <w:tab w:val="left" w:pos="3828"/>
          <w:tab w:val="left" w:pos="5387"/>
          <w:tab w:val="left" w:pos="6237"/>
          <w:tab w:val="left" w:pos="8789"/>
        </w:tabs>
        <w:rPr>
          <w:sz w:val="22"/>
          <w:szCs w:val="22"/>
        </w:rPr>
      </w:pPr>
    </w:p>
    <w:p w14:paraId="64AEAA63" w14:textId="77777777" w:rsidR="00356FAB" w:rsidRDefault="00356FAB" w:rsidP="00702DC4">
      <w:pPr>
        <w:tabs>
          <w:tab w:val="left" w:pos="540"/>
          <w:tab w:val="left" w:pos="2835"/>
          <w:tab w:val="left" w:pos="2977"/>
          <w:tab w:val="left" w:pos="3828"/>
          <w:tab w:val="left" w:pos="5387"/>
          <w:tab w:val="left" w:pos="6237"/>
          <w:tab w:val="left" w:pos="8789"/>
        </w:tabs>
        <w:rPr>
          <w:sz w:val="22"/>
          <w:szCs w:val="22"/>
        </w:rPr>
      </w:pPr>
    </w:p>
    <w:p w14:paraId="0BC01973" w14:textId="639D1256" w:rsidR="00127363" w:rsidRDefault="00127363" w:rsidP="00702DC4">
      <w:pPr>
        <w:tabs>
          <w:tab w:val="left" w:pos="540"/>
          <w:tab w:val="left" w:pos="2835"/>
          <w:tab w:val="left" w:pos="2977"/>
          <w:tab w:val="left" w:pos="3828"/>
          <w:tab w:val="left" w:pos="5245"/>
          <w:tab w:val="left" w:pos="5387"/>
          <w:tab w:val="left" w:pos="6237"/>
          <w:tab w:val="left" w:pos="7797"/>
          <w:tab w:val="left" w:pos="8505"/>
          <w:tab w:val="left" w:pos="8789"/>
        </w:tabs>
        <w:rPr>
          <w:sz w:val="22"/>
          <w:szCs w:val="22"/>
        </w:rPr>
      </w:pPr>
    </w:p>
    <w:p w14:paraId="429447C4" w14:textId="09AD2CD3" w:rsidR="00255AF1" w:rsidRDefault="00255AF1" w:rsidP="00702DC4">
      <w:pPr>
        <w:tabs>
          <w:tab w:val="left" w:pos="720"/>
          <w:tab w:val="left" w:pos="2694"/>
          <w:tab w:val="left" w:pos="2835"/>
          <w:tab w:val="left" w:pos="2977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6135"/>
          <w:tab w:val="left" w:pos="6237"/>
          <w:tab w:val="left" w:pos="6300"/>
          <w:tab w:val="left" w:pos="6663"/>
          <w:tab w:val="left" w:pos="8222"/>
          <w:tab w:val="left" w:pos="8364"/>
          <w:tab w:val="left" w:pos="8789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4FB7F159" w14:textId="53AC8DC1" w:rsidR="000F582F" w:rsidRDefault="000F582F" w:rsidP="000F582F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április 07.  (szerda)</w:t>
      </w:r>
    </w:p>
    <w:p w14:paraId="5EB2C1AA" w14:textId="0F3DEC2F" w:rsidR="000F582F" w:rsidRDefault="000F582F" w:rsidP="000F582F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Létavértes S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K Hajdúszoboszló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6470CE">
        <w:rPr>
          <w:sz w:val="22"/>
          <w:szCs w:val="22"/>
        </w:rPr>
        <w:t>Praczu Léna – Praczu Lili</w:t>
      </w:r>
    </w:p>
    <w:p w14:paraId="7FCBAD05" w14:textId="43B99A38" w:rsidR="00364CF1" w:rsidRDefault="00364CF1" w:rsidP="000F582F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</w:p>
    <w:p w14:paraId="30AAE0EC" w14:textId="49544493" w:rsidR="00364CF1" w:rsidRDefault="00364CF1" w:rsidP="00364CF1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április </w:t>
      </w:r>
      <w:r w:rsidR="000F582F">
        <w:rPr>
          <w:b/>
          <w:sz w:val="22"/>
          <w:szCs w:val="22"/>
          <w:u w:val="single"/>
        </w:rPr>
        <w:t>11</w:t>
      </w:r>
      <w:r>
        <w:rPr>
          <w:b/>
          <w:sz w:val="22"/>
          <w:szCs w:val="22"/>
          <w:u w:val="single"/>
        </w:rPr>
        <w:t>.  (vasárnap)</w:t>
      </w:r>
    </w:p>
    <w:p w14:paraId="50DCA7B7" w14:textId="4C0E06DC" w:rsidR="000F582F" w:rsidRDefault="000F582F" w:rsidP="000F582F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74CFF"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Pr="00364CF1"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EAC NK KFT I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6470CE">
        <w:rPr>
          <w:sz w:val="22"/>
          <w:szCs w:val="22"/>
        </w:rPr>
        <w:t>Katona János – Szemán Lázár</w:t>
      </w:r>
      <w:r>
        <w:rPr>
          <w:sz w:val="22"/>
          <w:szCs w:val="22"/>
        </w:rPr>
        <w:t xml:space="preserve"> (Hnánás Hódos)</w:t>
      </w:r>
    </w:p>
    <w:p w14:paraId="67C37290" w14:textId="61B9204D" w:rsidR="000F582F" w:rsidRDefault="000F582F" w:rsidP="000F582F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- Berettyó M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625461">
        <w:rPr>
          <w:sz w:val="22"/>
          <w:szCs w:val="22"/>
        </w:rPr>
        <w:t xml:space="preserve">Frank Donát – </w:t>
      </w:r>
      <w:r w:rsidR="004654CB">
        <w:rPr>
          <w:sz w:val="22"/>
          <w:szCs w:val="22"/>
        </w:rPr>
        <w:t>Hegymegi Imre</w:t>
      </w:r>
      <w:r>
        <w:rPr>
          <w:sz w:val="22"/>
          <w:szCs w:val="22"/>
        </w:rPr>
        <w:t xml:space="preserve"> (Nádudvar)</w:t>
      </w:r>
    </w:p>
    <w:p w14:paraId="62380CD5" w14:textId="77777777" w:rsidR="000F582F" w:rsidRDefault="000F582F" w:rsidP="000F582F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spacing w:line="240" w:lineRule="auto"/>
        <w:rPr>
          <w:b/>
          <w:sz w:val="22"/>
          <w:szCs w:val="22"/>
          <w:u w:val="single"/>
        </w:rPr>
      </w:pPr>
    </w:p>
    <w:p w14:paraId="7D181DEB" w14:textId="20406A3B" w:rsidR="000F582F" w:rsidRDefault="000F582F" w:rsidP="000F582F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április 12.  (hétfő)</w:t>
      </w:r>
    </w:p>
    <w:p w14:paraId="4976B830" w14:textId="6115E55A" w:rsidR="000F582F" w:rsidRDefault="000F582F" w:rsidP="005D1CED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 II</w:t>
      </w:r>
      <w:r>
        <w:rPr>
          <w:sz w:val="22"/>
          <w:szCs w:val="22"/>
        </w:rPr>
        <w:tab/>
        <w:t>- DEAC NK KFT U22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4654CB">
        <w:rPr>
          <w:sz w:val="22"/>
          <w:szCs w:val="22"/>
        </w:rPr>
        <w:t>Feind Zoltán – Kathi István</w:t>
      </w:r>
      <w:r>
        <w:rPr>
          <w:sz w:val="22"/>
          <w:szCs w:val="22"/>
        </w:rPr>
        <w:t xml:space="preserve"> (Agrár cs.)</w:t>
      </w:r>
    </w:p>
    <w:p w14:paraId="1448981A" w14:textId="3FFFCE73" w:rsidR="005D1CED" w:rsidRDefault="005D1CED" w:rsidP="005D1CED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</w:p>
    <w:p w14:paraId="37EE2BC8" w14:textId="4A43F1BD" w:rsidR="005D1CED" w:rsidRDefault="005D1CED" w:rsidP="005D1CED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április 14.  (szerda)</w:t>
      </w:r>
    </w:p>
    <w:p w14:paraId="11D70F94" w14:textId="1EAA1E5E" w:rsidR="005D1CED" w:rsidRDefault="005D1CED" w:rsidP="005D1CED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 DEAC NK KFT U22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Oláh Edit – Szikszay Judit</w:t>
      </w:r>
    </w:p>
    <w:p w14:paraId="539FE3AC" w14:textId="77777777" w:rsidR="005D1CED" w:rsidRDefault="005D1CED" w:rsidP="000F582F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</w:p>
    <w:p w14:paraId="6F391CF0" w14:textId="77777777" w:rsidR="000F582F" w:rsidRDefault="000F582F" w:rsidP="00364CF1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</w:p>
    <w:p w14:paraId="425E247F" w14:textId="77777777" w:rsidR="00364CF1" w:rsidRDefault="00364CF1" w:rsidP="00702DC4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</w:p>
    <w:p w14:paraId="603096E0" w14:textId="77777777" w:rsidR="00BB38D6" w:rsidRPr="001A144A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14:paraId="43190324" w14:textId="77777777" w:rsidR="00BB38D6" w:rsidRPr="00481782" w:rsidRDefault="00BB38D6" w:rsidP="00BB38D6">
      <w:pPr>
        <w:shd w:val="clear" w:color="auto" w:fill="EEFFEE"/>
        <w:tabs>
          <w:tab w:val="left" w:pos="3119"/>
          <w:tab w:val="left" w:pos="6237"/>
        </w:tabs>
        <w:overflowPunct/>
        <w:autoSpaceDE/>
        <w:autoSpaceDN/>
        <w:adjustRightInd/>
        <w:spacing w:line="48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14:paraId="319A47E8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06C5623B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D5627D4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4D42EB46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1B48AE8E" w14:textId="77777777" w:rsidR="00BB38D6" w:rsidRPr="00B36E6A" w:rsidRDefault="00BB38D6" w:rsidP="00BB38D6">
      <w:pPr>
        <w:tabs>
          <w:tab w:val="left" w:pos="720"/>
          <w:tab w:val="left" w:pos="3119"/>
          <w:tab w:val="left" w:pos="4111"/>
          <w:tab w:val="left" w:pos="5670"/>
          <w:tab w:val="left" w:pos="6237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Style w:val="Kiemels2"/>
          <w:sz w:val="22"/>
          <w:szCs w:val="22"/>
          <w:shd w:val="clear" w:color="auto" w:fill="FFFFFF"/>
        </w:rPr>
      </w:pPr>
    </w:p>
    <w:p w14:paraId="4E5D340F" w14:textId="1E9FADF8" w:rsidR="00BB38D6" w:rsidRPr="000A686B" w:rsidRDefault="00BB38D6" w:rsidP="00BB38D6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Pr="00EA21B6">
        <w:rPr>
          <w:sz w:val="22"/>
          <w:szCs w:val="22"/>
        </w:rPr>
        <w:t xml:space="preserve">ebrecen, </w:t>
      </w:r>
      <w:r>
        <w:rPr>
          <w:sz w:val="22"/>
          <w:szCs w:val="22"/>
        </w:rPr>
        <w:t xml:space="preserve">2021. </w:t>
      </w:r>
      <w:r w:rsidR="00364CF1">
        <w:rPr>
          <w:sz w:val="22"/>
          <w:szCs w:val="22"/>
        </w:rPr>
        <w:t>április</w:t>
      </w:r>
      <w:r>
        <w:rPr>
          <w:sz w:val="22"/>
          <w:szCs w:val="22"/>
        </w:rPr>
        <w:t xml:space="preserve"> </w:t>
      </w:r>
      <w:r w:rsidR="00FC252C">
        <w:rPr>
          <w:sz w:val="22"/>
          <w:szCs w:val="22"/>
        </w:rPr>
        <w:t>0</w:t>
      </w:r>
      <w:r w:rsidR="000B3A17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EA21B6">
        <w:rPr>
          <w:sz w:val="22"/>
          <w:szCs w:val="22"/>
        </w:rPr>
        <w:tab/>
      </w:r>
      <w:r w:rsidRPr="00EA21B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21B6">
        <w:rPr>
          <w:sz w:val="22"/>
          <w:szCs w:val="22"/>
        </w:rPr>
        <w:t>HBM-i Kézilabda Szövetség Versenybizottsága</w:t>
      </w:r>
    </w:p>
    <w:p w14:paraId="68A2FF4F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0296E10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070390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C487385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284951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357D8FE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C2C28A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5200767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8C8BC81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7F482A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A44CF5A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CD3A09C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DC5769D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B6414E9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79833177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390DA821" w14:textId="77777777" w:rsidR="00BB38D6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1F866210" w14:textId="77777777" w:rsidR="00BB38D6" w:rsidRDefault="00BB38D6" w:rsidP="00156923">
      <w:pPr>
        <w:tabs>
          <w:tab w:val="left" w:pos="540"/>
          <w:tab w:val="left" w:pos="2694"/>
          <w:tab w:val="left" w:pos="2835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sectPr w:rsidR="00BB38D6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1302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31031C6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4D304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1E140382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787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855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A17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57D"/>
    <w:rsid w:val="000F1FBC"/>
    <w:rsid w:val="000F43D6"/>
    <w:rsid w:val="000F47B5"/>
    <w:rsid w:val="000F51B0"/>
    <w:rsid w:val="000F582F"/>
    <w:rsid w:val="000F5E38"/>
    <w:rsid w:val="000F65BF"/>
    <w:rsid w:val="000F6AD7"/>
    <w:rsid w:val="000F7C85"/>
    <w:rsid w:val="001004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0BCD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363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56923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253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268"/>
    <w:rsid w:val="0017050C"/>
    <w:rsid w:val="0017058A"/>
    <w:rsid w:val="00170943"/>
    <w:rsid w:val="00171416"/>
    <w:rsid w:val="0017149A"/>
    <w:rsid w:val="00171874"/>
    <w:rsid w:val="00171B57"/>
    <w:rsid w:val="00171E64"/>
    <w:rsid w:val="00172220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9DB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2CF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858"/>
    <w:rsid w:val="00186A2C"/>
    <w:rsid w:val="00187496"/>
    <w:rsid w:val="001875D3"/>
    <w:rsid w:val="00187757"/>
    <w:rsid w:val="00190011"/>
    <w:rsid w:val="00190A35"/>
    <w:rsid w:val="00193317"/>
    <w:rsid w:val="00193C73"/>
    <w:rsid w:val="00193FFA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4C5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694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095"/>
    <w:rsid w:val="002513EC"/>
    <w:rsid w:val="002519CC"/>
    <w:rsid w:val="0025242C"/>
    <w:rsid w:val="0025351B"/>
    <w:rsid w:val="0025489A"/>
    <w:rsid w:val="00254C10"/>
    <w:rsid w:val="002550E9"/>
    <w:rsid w:val="00255440"/>
    <w:rsid w:val="0025561D"/>
    <w:rsid w:val="00255AF1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58B0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07E0"/>
    <w:rsid w:val="0033113D"/>
    <w:rsid w:val="003317DD"/>
    <w:rsid w:val="00331BAA"/>
    <w:rsid w:val="00332CC3"/>
    <w:rsid w:val="003330C6"/>
    <w:rsid w:val="003336B1"/>
    <w:rsid w:val="0033371A"/>
    <w:rsid w:val="00333848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E2C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6FAB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159"/>
    <w:rsid w:val="00362603"/>
    <w:rsid w:val="003635F8"/>
    <w:rsid w:val="003637CA"/>
    <w:rsid w:val="003646B6"/>
    <w:rsid w:val="0036480A"/>
    <w:rsid w:val="00364CF1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393"/>
    <w:rsid w:val="003D78E1"/>
    <w:rsid w:val="003D7F89"/>
    <w:rsid w:val="003E02B4"/>
    <w:rsid w:val="003E0E3A"/>
    <w:rsid w:val="003E18FC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54CB"/>
    <w:rsid w:val="00467AB3"/>
    <w:rsid w:val="00467ED3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6A3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075A6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3482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4525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1CED"/>
    <w:rsid w:val="005D235E"/>
    <w:rsid w:val="005D2B66"/>
    <w:rsid w:val="005D365D"/>
    <w:rsid w:val="005D37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2C70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BB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461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470CE"/>
    <w:rsid w:val="0065086F"/>
    <w:rsid w:val="0065186D"/>
    <w:rsid w:val="00651A93"/>
    <w:rsid w:val="00651CCE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EDD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4943"/>
    <w:rsid w:val="00696CB4"/>
    <w:rsid w:val="00696EFC"/>
    <w:rsid w:val="006972A0"/>
    <w:rsid w:val="00697DF9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2C4F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2DC4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18CA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4A9"/>
    <w:rsid w:val="007739C3"/>
    <w:rsid w:val="00774A0C"/>
    <w:rsid w:val="00774D0C"/>
    <w:rsid w:val="00774EF6"/>
    <w:rsid w:val="00774FED"/>
    <w:rsid w:val="007755B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6E5C"/>
    <w:rsid w:val="008B6EFA"/>
    <w:rsid w:val="008B725F"/>
    <w:rsid w:val="008B7B22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47B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B9D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6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30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822"/>
    <w:rsid w:val="009B195F"/>
    <w:rsid w:val="009B1EED"/>
    <w:rsid w:val="009B49DF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21E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54C"/>
    <w:rsid w:val="00A27B3F"/>
    <w:rsid w:val="00A30D07"/>
    <w:rsid w:val="00A31B08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154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39E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6C31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CA0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110"/>
    <w:rsid w:val="00B022AC"/>
    <w:rsid w:val="00B02A9D"/>
    <w:rsid w:val="00B03026"/>
    <w:rsid w:val="00B03214"/>
    <w:rsid w:val="00B0331B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1CDE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38D6"/>
    <w:rsid w:val="00BB53EC"/>
    <w:rsid w:val="00BB5A66"/>
    <w:rsid w:val="00BB606E"/>
    <w:rsid w:val="00BB62CF"/>
    <w:rsid w:val="00BB7644"/>
    <w:rsid w:val="00BB7927"/>
    <w:rsid w:val="00BC0678"/>
    <w:rsid w:val="00BC089A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5FD2"/>
    <w:rsid w:val="00C66AAE"/>
    <w:rsid w:val="00C678D4"/>
    <w:rsid w:val="00C70680"/>
    <w:rsid w:val="00C709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2D6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281"/>
    <w:rsid w:val="00C94CA6"/>
    <w:rsid w:val="00C94E95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2B1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6FB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B47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C34"/>
    <w:rsid w:val="00D63E7C"/>
    <w:rsid w:val="00D64265"/>
    <w:rsid w:val="00D646D6"/>
    <w:rsid w:val="00D64AC6"/>
    <w:rsid w:val="00D64B1F"/>
    <w:rsid w:val="00D65ABF"/>
    <w:rsid w:val="00D65B13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488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3FC4"/>
    <w:rsid w:val="00DB4887"/>
    <w:rsid w:val="00DB49A6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42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6BCF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345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C11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CFF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20F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3B1"/>
    <w:rsid w:val="00EF3C24"/>
    <w:rsid w:val="00EF3DE9"/>
    <w:rsid w:val="00EF3F33"/>
    <w:rsid w:val="00EF46B7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856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52C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150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4857140"/>
  <w15:docId w15:val="{CF8CC479-B199-42DE-B629-359ECF9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BM SK 1</cp:lastModifiedBy>
  <cp:revision>11</cp:revision>
  <cp:lastPrinted>2021-02-23T11:27:00Z</cp:lastPrinted>
  <dcterms:created xsi:type="dcterms:W3CDTF">2021-03-29T06:55:00Z</dcterms:created>
  <dcterms:modified xsi:type="dcterms:W3CDTF">2021-04-08T07:11:00Z</dcterms:modified>
</cp:coreProperties>
</file>